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E9" w:rsidRPr="002518E9" w:rsidRDefault="002518E9" w:rsidP="002518E9">
      <w:pPr>
        <w:spacing w:after="0" w:line="240" w:lineRule="auto"/>
        <w:ind w:left="-567" w:right="-567"/>
        <w:jc w:val="right"/>
        <w:rPr>
          <w:rFonts w:ascii="Times New Roman" w:eastAsia="Times New Roman" w:hAnsi="Times New Roman" w:cs="Times New Roman"/>
          <w:lang w:eastAsia="pl-PL"/>
        </w:rPr>
      </w:pPr>
      <w:r w:rsidRPr="002518E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474D0">
        <w:rPr>
          <w:rFonts w:ascii="Times New Roman" w:eastAsia="Times New Roman" w:hAnsi="Times New Roman" w:cs="Times New Roman"/>
          <w:lang w:eastAsia="pl-PL"/>
        </w:rPr>
        <w:t>10</w:t>
      </w:r>
    </w:p>
    <w:p w:rsidR="002518E9" w:rsidRDefault="002518E9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F05EAE" w:rsidRDefault="00F05EAE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F05EAE" w:rsidRDefault="00F05EAE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005AD9" w:rsidRDefault="00005AD9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005AD9">
        <w:rPr>
          <w:rFonts w:ascii="Times New Roman" w:eastAsia="Times New Roman" w:hAnsi="Times New Roman" w:cs="Times New Roman"/>
          <w:i/>
          <w:lang w:eastAsia="pl-PL"/>
        </w:rPr>
        <w:t>WZÓ</w:t>
      </w:r>
      <w:r w:rsidRPr="00EC0D42">
        <w:rPr>
          <w:rFonts w:ascii="Times New Roman" w:eastAsia="Times New Roman" w:hAnsi="Times New Roman" w:cs="Times New Roman"/>
          <w:i/>
          <w:lang w:eastAsia="pl-PL"/>
        </w:rPr>
        <w:t>R</w:t>
      </w:r>
    </w:p>
    <w:p w:rsidR="00F05EAE" w:rsidRDefault="00F05EAE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F05EAE" w:rsidRDefault="00F05EAE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EC0D42" w:rsidRP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EC0D42" w:rsidRPr="00005AD9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05AD9" w:rsidRPr="00005AD9" w:rsidRDefault="00005AD9" w:rsidP="007B63C6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>.........................................</w:t>
      </w:r>
      <w:r w:rsidR="00EC0D42">
        <w:rPr>
          <w:rFonts w:ascii="Times New Roman" w:eastAsia="Times New Roman" w:hAnsi="Times New Roman" w:cs="Times New Roman"/>
          <w:lang w:eastAsia="pl-PL"/>
        </w:rPr>
        <w:t>....................</w:t>
      </w:r>
      <w:r w:rsidRPr="00005AD9">
        <w:rPr>
          <w:rFonts w:ascii="Times New Roman" w:eastAsia="Times New Roman" w:hAnsi="Times New Roman" w:cs="Times New Roman"/>
          <w:lang w:eastAsia="pl-PL"/>
        </w:rPr>
        <w:t xml:space="preserve">....... </w:t>
      </w:r>
      <w:r w:rsidR="00EC0D42" w:rsidRPr="00EC0D42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7B63C6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63C6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005AD9">
        <w:rPr>
          <w:rFonts w:ascii="Times New Roman" w:eastAsia="Times New Roman" w:hAnsi="Times New Roman" w:cs="Times New Roman"/>
          <w:lang w:eastAsia="pl-PL"/>
        </w:rPr>
        <w:t>.......</w:t>
      </w:r>
      <w:r w:rsidR="009474D0">
        <w:rPr>
          <w:rFonts w:ascii="Times New Roman" w:eastAsia="Times New Roman" w:hAnsi="Times New Roman" w:cs="Times New Roman"/>
          <w:lang w:eastAsia="pl-PL"/>
        </w:rPr>
        <w:t>.....</w:t>
      </w:r>
      <w:bookmarkStart w:id="0" w:name="_GoBack"/>
      <w:bookmarkEnd w:id="0"/>
      <w:r w:rsidRPr="00005AD9">
        <w:rPr>
          <w:rFonts w:ascii="Times New Roman" w:eastAsia="Times New Roman" w:hAnsi="Times New Roman" w:cs="Times New Roman"/>
          <w:lang w:eastAsia="pl-PL"/>
        </w:rPr>
        <w:t>...</w:t>
      </w:r>
      <w:r w:rsidR="007B63C6">
        <w:rPr>
          <w:rFonts w:ascii="Times New Roman" w:eastAsia="Times New Roman" w:hAnsi="Times New Roman" w:cs="Times New Roman"/>
          <w:lang w:eastAsia="pl-PL"/>
        </w:rPr>
        <w:t>....</w:t>
      </w:r>
      <w:r w:rsidRPr="00005AD9">
        <w:rPr>
          <w:rFonts w:ascii="Times New Roman" w:eastAsia="Times New Roman" w:hAnsi="Times New Roman" w:cs="Times New Roman"/>
          <w:lang w:eastAsia="pl-PL"/>
        </w:rPr>
        <w:t>..................................................</w:t>
      </w:r>
    </w:p>
    <w:p w:rsidR="00005AD9" w:rsidRPr="00005AD9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7B63C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(nazwa jednostki)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</w:t>
      </w:r>
      <w:r w:rsidR="007B63C6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(miejscowość i data wydania zaświadczenia)</w:t>
      </w:r>
    </w:p>
    <w:p w:rsid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05AD9" w:rsidRPr="00EC0D42" w:rsidRDefault="004728F7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ŚWIADCZENIE O </w:t>
      </w:r>
      <w:r w:rsidR="009474D0">
        <w:rPr>
          <w:rFonts w:ascii="Times New Roman" w:eastAsia="Times New Roman" w:hAnsi="Times New Roman" w:cs="Times New Roman"/>
          <w:b/>
          <w:lang w:eastAsia="pl-PL"/>
        </w:rPr>
        <w:t>UKOŃCZENIU  PRAKTYKI</w:t>
      </w:r>
    </w:p>
    <w:p w:rsid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518E9" w:rsidRDefault="002518E9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518E9" w:rsidRPr="00005AD9" w:rsidRDefault="002518E9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05AD9" w:rsidRPr="00005AD9" w:rsidRDefault="00005AD9" w:rsidP="00EC0D4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>Zaświadcza się, że Pan/i .......................................................................</w:t>
      </w:r>
      <w:r w:rsidR="00EC0D42">
        <w:rPr>
          <w:rFonts w:ascii="Times New Roman" w:eastAsia="Times New Roman" w:hAnsi="Times New Roman" w:cs="Times New Roman"/>
          <w:lang w:eastAsia="pl-PL"/>
        </w:rPr>
        <w:t>....................................</w:t>
      </w:r>
      <w:r w:rsidRPr="00005AD9">
        <w:rPr>
          <w:rFonts w:ascii="Times New Roman" w:eastAsia="Times New Roman" w:hAnsi="Times New Roman" w:cs="Times New Roman"/>
          <w:lang w:eastAsia="pl-PL"/>
        </w:rPr>
        <w:t>......................................</w:t>
      </w:r>
    </w:p>
    <w:p w:rsidR="00005AD9" w:rsidRDefault="00005AD9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>(imię/imiona i nazwisko)</w:t>
      </w:r>
    </w:p>
    <w:p w:rsid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C0D42" w:rsidRPr="00005AD9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05AD9" w:rsidRPr="00005AD9" w:rsidRDefault="00005AD9" w:rsidP="00EC0D4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 xml:space="preserve">...................................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005AD9">
        <w:rPr>
          <w:rFonts w:ascii="Times New Roman" w:eastAsia="Times New Roman" w:hAnsi="Times New Roman" w:cs="Times New Roman"/>
          <w:lang w:eastAsia="pl-PL"/>
        </w:rPr>
        <w:t>.................................................</w:t>
      </w:r>
    </w:p>
    <w:p w:rsidR="00005AD9" w:rsidRPr="00005AD9" w:rsidRDefault="004728F7" w:rsidP="00EC0D4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 xml:space="preserve">(data urodzenia)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(miejsce urodzenia)</w:t>
      </w:r>
    </w:p>
    <w:p w:rsidR="00EC0D42" w:rsidRDefault="004728F7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EC0D42" w:rsidRDefault="00EC0D42" w:rsidP="00EC0D42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</w:p>
    <w:p w:rsidR="00005AD9" w:rsidRPr="00005AD9" w:rsidRDefault="009474D0" w:rsidP="002518E9">
      <w:pPr>
        <w:spacing w:after="0" w:line="48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była w dniach  …………………….</w:t>
      </w:r>
      <w:r w:rsidR="00EC0D42">
        <w:rPr>
          <w:rFonts w:ascii="Times New Roman" w:eastAsia="Times New Roman" w:hAnsi="Times New Roman" w:cs="Times New Roman"/>
          <w:lang w:eastAsia="pl-PL"/>
        </w:rPr>
        <w:t>......................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 xml:space="preserve">...... </w:t>
      </w:r>
      <w:r>
        <w:rPr>
          <w:rFonts w:ascii="Times New Roman" w:eastAsia="Times New Roman" w:hAnsi="Times New Roman" w:cs="Times New Roman"/>
          <w:lang w:eastAsia="pl-PL"/>
        </w:rPr>
        <w:t xml:space="preserve">praktykę w zakresie………………………………… </w:t>
      </w:r>
      <w:r w:rsidR="00EC0D42">
        <w:rPr>
          <w:rFonts w:ascii="Times New Roman" w:eastAsia="Times New Roman" w:hAnsi="Times New Roman" w:cs="Times New Roman"/>
          <w:lang w:eastAsia="pl-PL"/>
        </w:rPr>
        <w:t>..............................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.</w:t>
      </w:r>
    </w:p>
    <w:p w:rsidR="009474D0" w:rsidRDefault="009474D0" w:rsidP="009474D0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soba odpowiedzialna za nadzór  nad  praktyką</w:t>
      </w:r>
    </w:p>
    <w:p w:rsidR="009474D0" w:rsidRDefault="009474D0" w:rsidP="009474D0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</w:p>
    <w:p w:rsidR="009474D0" w:rsidRDefault="009474D0" w:rsidP="009474D0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9474D0" w:rsidRDefault="009474D0" w:rsidP="009474D0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( imię i nazwisko ) </w:t>
      </w:r>
      <w:r w:rsidR="002518E9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</w:t>
      </w:r>
    </w:p>
    <w:p w:rsidR="009474D0" w:rsidRDefault="009474D0" w:rsidP="009474D0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</w:p>
    <w:p w:rsidR="002518E9" w:rsidRDefault="002518E9" w:rsidP="009474D0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</w:t>
      </w:r>
    </w:p>
    <w:p w:rsidR="00005AD9" w:rsidRPr="00005AD9" w:rsidRDefault="002518E9" w:rsidP="002518E9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....</w:t>
      </w:r>
      <w:r w:rsidR="009474D0">
        <w:rPr>
          <w:rFonts w:ascii="Times New Roman" w:eastAsia="Times New Roman" w:hAnsi="Times New Roman" w:cs="Times New Roman"/>
          <w:lang w:eastAsia="pl-PL"/>
        </w:rPr>
        <w:t>..........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................</w:t>
      </w:r>
      <w:r w:rsidR="009474D0">
        <w:rPr>
          <w:rFonts w:ascii="Times New Roman" w:eastAsia="Times New Roman" w:hAnsi="Times New Roman" w:cs="Times New Roman"/>
          <w:lang w:eastAsia="pl-PL"/>
        </w:rPr>
        <w:t>....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................................</w:t>
      </w:r>
    </w:p>
    <w:p w:rsidR="00005AD9" w:rsidRPr="00005AD9" w:rsidRDefault="002518E9" w:rsidP="00EC0D42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(pieczęć i podpis kierownika jednostki)</w:t>
      </w:r>
    </w:p>
    <w:p w:rsidR="00005AD9" w:rsidRPr="00EC0D42" w:rsidRDefault="00005AD9" w:rsidP="00EC0D42">
      <w:pPr>
        <w:spacing w:line="360" w:lineRule="auto"/>
        <w:ind w:left="-567" w:right="-567"/>
        <w:rPr>
          <w:rFonts w:ascii="Times New Roman" w:hAnsi="Times New Roman" w:cs="Times New Roman"/>
        </w:rPr>
      </w:pPr>
    </w:p>
    <w:sectPr w:rsidR="00005AD9" w:rsidRPr="00EC0D42" w:rsidSect="00EC0D4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DE" w:rsidRDefault="007614DE" w:rsidP="00EC0D42">
      <w:pPr>
        <w:spacing w:after="0" w:line="240" w:lineRule="auto"/>
      </w:pPr>
      <w:r>
        <w:separator/>
      </w:r>
    </w:p>
  </w:endnote>
  <w:endnote w:type="continuationSeparator" w:id="0">
    <w:p w:rsidR="007614DE" w:rsidRDefault="007614DE" w:rsidP="00EC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DE" w:rsidRDefault="007614DE" w:rsidP="00EC0D42">
      <w:pPr>
        <w:spacing w:after="0" w:line="240" w:lineRule="auto"/>
      </w:pPr>
      <w:r>
        <w:separator/>
      </w:r>
    </w:p>
  </w:footnote>
  <w:footnote w:type="continuationSeparator" w:id="0">
    <w:p w:rsidR="007614DE" w:rsidRDefault="007614DE" w:rsidP="00EC0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6259"/>
    <w:multiLevelType w:val="hybridMultilevel"/>
    <w:tmpl w:val="715AF39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7564EC"/>
    <w:multiLevelType w:val="hybridMultilevel"/>
    <w:tmpl w:val="DD42CB68"/>
    <w:lvl w:ilvl="0" w:tplc="B76298D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F0"/>
    <w:rsid w:val="00005AD9"/>
    <w:rsid w:val="000A5382"/>
    <w:rsid w:val="001F5907"/>
    <w:rsid w:val="002518E9"/>
    <w:rsid w:val="003D1AF0"/>
    <w:rsid w:val="004728F7"/>
    <w:rsid w:val="007614DE"/>
    <w:rsid w:val="007B63C6"/>
    <w:rsid w:val="009474D0"/>
    <w:rsid w:val="00A41A0D"/>
    <w:rsid w:val="00B8297B"/>
    <w:rsid w:val="00BA0D6A"/>
    <w:rsid w:val="00D92183"/>
    <w:rsid w:val="00EC0D42"/>
    <w:rsid w:val="00F05EAE"/>
    <w:rsid w:val="00F7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05A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D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1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05A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D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1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6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0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9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2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1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6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1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92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7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2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9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7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64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4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5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1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7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9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F989-52C1-4554-8DF2-15C081AF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opiwnicka</dc:creator>
  <cp:lastModifiedBy>Uniwersytet Medyczny</cp:lastModifiedBy>
  <cp:revision>3</cp:revision>
  <dcterms:created xsi:type="dcterms:W3CDTF">2015-12-30T11:54:00Z</dcterms:created>
  <dcterms:modified xsi:type="dcterms:W3CDTF">2015-12-30T11:57:00Z</dcterms:modified>
</cp:coreProperties>
</file>